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511F" w14:textId="77777777" w:rsidR="007A638B" w:rsidRPr="001A05D7" w:rsidRDefault="000455FA" w:rsidP="004242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r Own Association of PeriAnesthesia Nurses (OOAPAN)</w:t>
      </w:r>
    </w:p>
    <w:p w14:paraId="12E3C4D7" w14:textId="77777777" w:rsidR="0032276C" w:rsidRPr="001A05D7" w:rsidRDefault="007A638B" w:rsidP="007A638B">
      <w:pPr>
        <w:jc w:val="center"/>
        <w:rPr>
          <w:sz w:val="20"/>
          <w:szCs w:val="28"/>
        </w:rPr>
      </w:pPr>
      <w:r w:rsidRPr="001A05D7">
        <w:rPr>
          <w:sz w:val="20"/>
          <w:szCs w:val="28"/>
        </w:rPr>
        <w:t>Name of Program Provider</w:t>
      </w:r>
    </w:p>
    <w:p w14:paraId="470336E2" w14:textId="77777777" w:rsidR="007A638B" w:rsidRPr="007A638B" w:rsidRDefault="007A638B" w:rsidP="007A638B">
      <w:pPr>
        <w:jc w:val="center"/>
        <w:rPr>
          <w:b/>
          <w:sz w:val="28"/>
          <w:szCs w:val="28"/>
          <w:u w:val="single"/>
        </w:rPr>
      </w:pPr>
    </w:p>
    <w:p w14:paraId="615D6094" w14:textId="77777777" w:rsidR="007A638B" w:rsidRPr="007A638B" w:rsidRDefault="000455FA" w:rsidP="007A63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t Tropics</w:t>
      </w:r>
    </w:p>
    <w:p w14:paraId="564EFDDB" w14:textId="77777777" w:rsidR="005905DC" w:rsidRPr="001A05D7" w:rsidRDefault="005905DC" w:rsidP="007A638B">
      <w:pPr>
        <w:jc w:val="center"/>
        <w:rPr>
          <w:sz w:val="20"/>
          <w:szCs w:val="28"/>
        </w:rPr>
      </w:pPr>
      <w:r w:rsidRPr="001A05D7">
        <w:rPr>
          <w:sz w:val="20"/>
          <w:szCs w:val="28"/>
        </w:rPr>
        <w:t>Name of Offering</w:t>
      </w:r>
    </w:p>
    <w:p w14:paraId="2F6DB092" w14:textId="77777777" w:rsidR="005905DC" w:rsidRPr="007A638B" w:rsidRDefault="005905DC" w:rsidP="007A638B">
      <w:pPr>
        <w:jc w:val="center"/>
        <w:rPr>
          <w:sz w:val="28"/>
          <w:szCs w:val="28"/>
        </w:rPr>
      </w:pPr>
    </w:p>
    <w:p w14:paraId="1E1BAE1A" w14:textId="77777777" w:rsidR="000B7751" w:rsidRPr="007A638B" w:rsidRDefault="000455FA" w:rsidP="007A63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ppy Hospital Emerald City, Kansas</w:t>
      </w:r>
    </w:p>
    <w:p w14:paraId="26F2E5DA" w14:textId="77777777" w:rsidR="005905DC" w:rsidRPr="001A05D7" w:rsidRDefault="005905DC" w:rsidP="007A638B">
      <w:pPr>
        <w:jc w:val="center"/>
        <w:rPr>
          <w:sz w:val="20"/>
          <w:szCs w:val="28"/>
        </w:rPr>
      </w:pPr>
      <w:r w:rsidRPr="001A05D7">
        <w:rPr>
          <w:sz w:val="20"/>
          <w:szCs w:val="28"/>
        </w:rPr>
        <w:t>Location, City, State</w:t>
      </w:r>
    </w:p>
    <w:p w14:paraId="4F689DD5" w14:textId="77777777" w:rsidR="005905DC" w:rsidRPr="007A638B" w:rsidRDefault="005905DC" w:rsidP="00B33A69">
      <w:pPr>
        <w:tabs>
          <w:tab w:val="left" w:pos="2160"/>
          <w:tab w:val="left" w:pos="4320"/>
          <w:tab w:val="left" w:pos="7200"/>
        </w:tabs>
        <w:jc w:val="center"/>
        <w:rPr>
          <w:sz w:val="28"/>
          <w:szCs w:val="28"/>
        </w:rPr>
      </w:pPr>
    </w:p>
    <w:p w14:paraId="7B7BD2B6" w14:textId="77777777" w:rsidR="000B7751" w:rsidRPr="007A638B" w:rsidRDefault="000455FA" w:rsidP="007A63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5, 2022</w:t>
      </w:r>
    </w:p>
    <w:p w14:paraId="584F8441" w14:textId="77777777" w:rsidR="005905DC" w:rsidRPr="001A05D7" w:rsidRDefault="005905DC" w:rsidP="007A638B">
      <w:pPr>
        <w:jc w:val="center"/>
        <w:rPr>
          <w:sz w:val="20"/>
          <w:szCs w:val="28"/>
        </w:rPr>
      </w:pPr>
      <w:r w:rsidRPr="001A05D7">
        <w:rPr>
          <w:sz w:val="20"/>
          <w:szCs w:val="28"/>
        </w:rPr>
        <w:t>Date</w:t>
      </w:r>
    </w:p>
    <w:p w14:paraId="7D91A06E" w14:textId="77777777" w:rsidR="001F2CF9" w:rsidRPr="007A638B" w:rsidRDefault="001F2CF9" w:rsidP="007A638B">
      <w:pPr>
        <w:jc w:val="center"/>
        <w:rPr>
          <w:sz w:val="28"/>
          <w:szCs w:val="28"/>
        </w:rPr>
      </w:pPr>
    </w:p>
    <w:p w14:paraId="56C48E9A" w14:textId="5F422226" w:rsidR="007A638B" w:rsidRPr="001A05D7" w:rsidRDefault="001A05D7" w:rsidP="007A638B">
      <w:pPr>
        <w:rPr>
          <w:b/>
          <w:sz w:val="28"/>
          <w:szCs w:val="28"/>
        </w:rPr>
      </w:pPr>
      <w:r w:rsidRPr="001A05D7">
        <w:rPr>
          <w:b/>
          <w:sz w:val="28"/>
          <w:szCs w:val="28"/>
        </w:rPr>
        <w:t xml:space="preserve">                                                            </w:t>
      </w:r>
      <w:r w:rsidR="000455FA">
        <w:rPr>
          <w:b/>
          <w:sz w:val="28"/>
          <w:szCs w:val="28"/>
          <w:u w:val="single"/>
        </w:rPr>
        <w:t>1600</w:t>
      </w:r>
      <w:r>
        <w:rPr>
          <w:b/>
          <w:sz w:val="28"/>
          <w:szCs w:val="28"/>
        </w:rPr>
        <w:t xml:space="preserve">                                             </w:t>
      </w:r>
      <w:r w:rsidR="000455FA">
        <w:rPr>
          <w:b/>
          <w:sz w:val="28"/>
          <w:szCs w:val="28"/>
          <w:u w:val="single"/>
        </w:rPr>
        <w:t xml:space="preserve">   7</w:t>
      </w:r>
      <w:r w:rsidR="00900C35">
        <w:rPr>
          <w:b/>
          <w:sz w:val="28"/>
          <w:szCs w:val="28"/>
          <w:u w:val="single"/>
        </w:rPr>
        <w:t>.0</w:t>
      </w:r>
      <w:r w:rsidR="000455FA">
        <w:rPr>
          <w:b/>
          <w:sz w:val="28"/>
          <w:szCs w:val="28"/>
          <w:u w:val="single"/>
        </w:rPr>
        <w:t xml:space="preserve"> </w:t>
      </w:r>
    </w:p>
    <w:p w14:paraId="4D9F807D" w14:textId="77777777" w:rsidR="00A92038" w:rsidRPr="007A638B" w:rsidRDefault="007A638B" w:rsidP="003D2887">
      <w:pPr>
        <w:tabs>
          <w:tab w:val="left" w:pos="36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905DC" w:rsidRPr="007A638B">
        <w:rPr>
          <w:sz w:val="28"/>
          <w:szCs w:val="28"/>
        </w:rPr>
        <w:t>A</w:t>
      </w:r>
      <w:r w:rsidR="00E03DC6" w:rsidRPr="007A638B">
        <w:rPr>
          <w:sz w:val="28"/>
          <w:szCs w:val="28"/>
        </w:rPr>
        <w:t>pproval Code Number</w:t>
      </w:r>
      <w:r w:rsidR="005905DC" w:rsidRPr="007A63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905DC" w:rsidRPr="007A638B">
        <w:rPr>
          <w:sz w:val="28"/>
          <w:szCs w:val="28"/>
        </w:rPr>
        <w:t>Contact Hours Awarded</w:t>
      </w:r>
    </w:p>
    <w:p w14:paraId="7B110D61" w14:textId="77777777" w:rsidR="003D2887" w:rsidRDefault="003D2887"/>
    <w:p w14:paraId="583B3780" w14:textId="77777777" w:rsidR="005905DC" w:rsidRDefault="00B33A6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D14DA" wp14:editId="4725AE0F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8686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0B5A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pt" to="70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" strokecolor="black [3040]"/>
            </w:pict>
          </mc:Fallback>
        </mc:AlternateContent>
      </w:r>
      <w:r w:rsidR="003D2887">
        <w:t xml:space="preserve">    </w:t>
      </w:r>
    </w:p>
    <w:p w14:paraId="72CD0DAD" w14:textId="77777777" w:rsidR="005905DC" w:rsidRDefault="00B33A69" w:rsidP="00B33A69">
      <w:pPr>
        <w:tabs>
          <w:tab w:val="left" w:pos="1440"/>
          <w:tab w:val="left" w:pos="4320"/>
          <w:tab w:val="left" w:pos="7200"/>
        </w:tabs>
        <w:rPr>
          <w:sz w:val="18"/>
        </w:rPr>
      </w:pPr>
      <w:r>
        <w:rPr>
          <w:sz w:val="18"/>
        </w:rPr>
        <w:tab/>
      </w:r>
      <w:r w:rsidR="003D2887">
        <w:rPr>
          <w:sz w:val="18"/>
        </w:rPr>
        <w:t>First Name</w:t>
      </w:r>
      <w:r>
        <w:rPr>
          <w:sz w:val="18"/>
        </w:rPr>
        <w:tab/>
      </w:r>
      <w:r w:rsidR="003D2887">
        <w:rPr>
          <w:sz w:val="18"/>
        </w:rPr>
        <w:t>Last Name</w:t>
      </w:r>
      <w:r>
        <w:rPr>
          <w:sz w:val="18"/>
        </w:rPr>
        <w:tab/>
      </w:r>
      <w:r w:rsidR="005905DC">
        <w:rPr>
          <w:sz w:val="18"/>
        </w:rPr>
        <w:t>Street Address</w:t>
      </w:r>
    </w:p>
    <w:p w14:paraId="3F92A06E" w14:textId="77777777" w:rsidR="005905DC" w:rsidRDefault="005905DC"/>
    <w:p w14:paraId="77217C17" w14:textId="77777777" w:rsidR="00B33A69" w:rsidRDefault="00B33A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35E81" wp14:editId="2F9D214E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8686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A58B7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.1pt" to="70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" strokecolor="black [3040]"/>
            </w:pict>
          </mc:Fallback>
        </mc:AlternateContent>
      </w:r>
    </w:p>
    <w:p w14:paraId="5AA28048" w14:textId="77777777" w:rsidR="005905DC" w:rsidRDefault="00B33A69" w:rsidP="00B33A69">
      <w:pPr>
        <w:tabs>
          <w:tab w:val="left" w:pos="1440"/>
          <w:tab w:val="left" w:pos="5760"/>
          <w:tab w:val="left" w:pos="7920"/>
          <w:tab w:val="left" w:pos="10080"/>
        </w:tabs>
        <w:rPr>
          <w:sz w:val="18"/>
        </w:rPr>
      </w:pPr>
      <w:r>
        <w:rPr>
          <w:sz w:val="18"/>
        </w:rPr>
        <w:tab/>
      </w:r>
      <w:r w:rsidR="005905DC">
        <w:rPr>
          <w:sz w:val="18"/>
        </w:rPr>
        <w:t>City</w:t>
      </w:r>
      <w:r>
        <w:rPr>
          <w:sz w:val="18"/>
        </w:rPr>
        <w:tab/>
      </w:r>
      <w:r w:rsidR="005905DC">
        <w:rPr>
          <w:sz w:val="18"/>
        </w:rPr>
        <w:t>State</w:t>
      </w:r>
      <w:r>
        <w:rPr>
          <w:sz w:val="18"/>
        </w:rPr>
        <w:tab/>
      </w:r>
      <w:r w:rsidR="005905DC">
        <w:rPr>
          <w:sz w:val="18"/>
        </w:rPr>
        <w:t>Zip Code</w:t>
      </w:r>
      <w:r>
        <w:rPr>
          <w:sz w:val="18"/>
        </w:rPr>
        <w:tab/>
      </w:r>
      <w:r w:rsidR="00806E1F">
        <w:rPr>
          <w:sz w:val="18"/>
        </w:rPr>
        <w:t>Country</w:t>
      </w:r>
      <w:r w:rsidR="005905DC">
        <w:rPr>
          <w:sz w:val="18"/>
        </w:rPr>
        <w:tab/>
      </w:r>
    </w:p>
    <w:p w14:paraId="272022CC" w14:textId="77777777" w:rsidR="001A05D7" w:rsidRDefault="001A05D7" w:rsidP="00B33A69">
      <w:pPr>
        <w:tabs>
          <w:tab w:val="left" w:pos="1440"/>
          <w:tab w:val="left" w:pos="5760"/>
          <w:tab w:val="left" w:pos="7920"/>
          <w:tab w:val="left" w:pos="10080"/>
        </w:tabs>
        <w:rPr>
          <w:sz w:val="18"/>
        </w:rPr>
      </w:pPr>
    </w:p>
    <w:p w14:paraId="16E3C161" w14:textId="77777777" w:rsidR="001A05D7" w:rsidRDefault="001A05D7" w:rsidP="00B33A69">
      <w:pPr>
        <w:tabs>
          <w:tab w:val="left" w:pos="1440"/>
          <w:tab w:val="left" w:pos="5760"/>
          <w:tab w:val="left" w:pos="7920"/>
          <w:tab w:val="left" w:pos="10080"/>
        </w:tabs>
      </w:pPr>
    </w:p>
    <w:tbl>
      <w:tblPr>
        <w:tblW w:w="14494" w:type="dxa"/>
        <w:tblLayout w:type="fixed"/>
        <w:tblLook w:val="0000" w:firstRow="0" w:lastRow="0" w:firstColumn="0" w:lastColumn="0" w:noHBand="0" w:noVBand="0"/>
      </w:tblPr>
      <w:tblGrid>
        <w:gridCol w:w="7200"/>
        <w:gridCol w:w="7294"/>
      </w:tblGrid>
      <w:tr w:rsidR="00A92038" w14:paraId="20FE757C" w14:textId="77777777" w:rsidTr="00CB723A">
        <w:trPr>
          <w:trHeight w:val="3435"/>
        </w:trPr>
        <w:tc>
          <w:tcPr>
            <w:tcW w:w="7200" w:type="dxa"/>
          </w:tcPr>
          <w:p w14:paraId="3A7E74D7" w14:textId="77777777" w:rsidR="0032276C" w:rsidRDefault="0032276C" w:rsidP="00A9203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ind w:right="720"/>
              <w:rPr>
                <w:rFonts w:ascii="Times New Roman" w:hAnsi="Times New Roman"/>
                <w:bCs/>
                <w:i/>
              </w:rPr>
            </w:pPr>
          </w:p>
          <w:p w14:paraId="20552457" w14:textId="77777777" w:rsidR="00A92038" w:rsidRPr="00C932AD" w:rsidRDefault="00A92038" w:rsidP="00A9203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ind w:right="720"/>
              <w:rPr>
                <w:rFonts w:cs="Arial"/>
                <w:bCs/>
                <w:i/>
              </w:rPr>
            </w:pPr>
            <w:r w:rsidRPr="00C932AD">
              <w:rPr>
                <w:rFonts w:cs="Arial"/>
                <w:bCs/>
                <w:i/>
              </w:rPr>
              <w:t>T</w:t>
            </w:r>
            <w:r w:rsidR="00424217">
              <w:rPr>
                <w:rFonts w:cs="Arial"/>
                <w:bCs/>
                <w:i/>
              </w:rPr>
              <w:t>his nursing continuing professional development</w:t>
            </w:r>
            <w:r w:rsidRPr="00C932AD">
              <w:rPr>
                <w:rFonts w:cs="Arial"/>
                <w:bCs/>
                <w:i/>
              </w:rPr>
              <w:t xml:space="preserve"> activity was approved by the American Society of PeriAnesthesia Nurses (ASPAN), an accredited approver by the American Nurses Credentialing Center’s Commission on Accreditation.</w:t>
            </w:r>
          </w:p>
          <w:p w14:paraId="7D5FD4F9" w14:textId="77777777" w:rsidR="00A92038" w:rsidRPr="00C932AD" w:rsidRDefault="00A92038" w:rsidP="00A9203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ind w:right="720"/>
              <w:rPr>
                <w:rFonts w:cs="Arial"/>
                <w:bCs/>
                <w:i/>
              </w:rPr>
            </w:pPr>
          </w:p>
          <w:p w14:paraId="607A5D93" w14:textId="43C1C770" w:rsidR="00A92038" w:rsidRPr="00000A37" w:rsidRDefault="00A92038" w:rsidP="001A05D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ind w:right="720"/>
              <w:rPr>
                <w:rFonts w:ascii="Times New Roman" w:hAnsi="Times New Roman"/>
                <w:bCs/>
                <w:i/>
              </w:rPr>
            </w:pPr>
            <w:r w:rsidRPr="00C932AD">
              <w:rPr>
                <w:rFonts w:cs="Arial"/>
                <w:bCs/>
                <w:i/>
              </w:rPr>
              <w:t xml:space="preserve">Registered </w:t>
            </w:r>
            <w:r w:rsidR="00684EA0" w:rsidRPr="00C932AD">
              <w:rPr>
                <w:rFonts w:cs="Arial"/>
                <w:bCs/>
                <w:i/>
              </w:rPr>
              <w:t>nurs</w:t>
            </w:r>
            <w:r w:rsidR="00CB723A">
              <w:rPr>
                <w:rFonts w:cs="Arial"/>
                <w:bCs/>
                <w:i/>
              </w:rPr>
              <w:t xml:space="preserve">e participants may receive </w:t>
            </w:r>
            <w:r w:rsidR="001A05D7">
              <w:rPr>
                <w:rFonts w:cs="Arial"/>
                <w:bCs/>
                <w:i/>
                <w:u w:val="single"/>
              </w:rPr>
              <w:t xml:space="preserve">  </w:t>
            </w:r>
            <w:r w:rsidR="000455FA">
              <w:rPr>
                <w:rFonts w:cs="Arial"/>
                <w:bCs/>
                <w:i/>
                <w:u w:val="single"/>
              </w:rPr>
              <w:t>7</w:t>
            </w:r>
            <w:r w:rsidR="00900C35">
              <w:rPr>
                <w:rFonts w:cs="Arial"/>
                <w:bCs/>
                <w:i/>
                <w:u w:val="single"/>
              </w:rPr>
              <w:t>.0</w:t>
            </w:r>
            <w:r w:rsidR="001A05D7">
              <w:rPr>
                <w:rFonts w:cs="Arial"/>
                <w:bCs/>
                <w:i/>
                <w:u w:val="single"/>
              </w:rPr>
              <w:t xml:space="preserve">     </w:t>
            </w:r>
            <w:r w:rsidR="001A05D7">
              <w:rPr>
                <w:rFonts w:cs="Arial"/>
                <w:bCs/>
                <w:i/>
              </w:rPr>
              <w:t xml:space="preserve">  </w:t>
            </w:r>
            <w:r w:rsidRPr="00C932AD">
              <w:rPr>
                <w:rFonts w:cs="Arial"/>
                <w:bCs/>
                <w:i/>
              </w:rPr>
              <w:t>contact hours for this activity</w:t>
            </w:r>
            <w:r w:rsidR="00CB723A">
              <w:rPr>
                <w:rFonts w:cs="Arial"/>
                <w:bCs/>
                <w:i/>
              </w:rPr>
              <w:t>.</w:t>
            </w:r>
          </w:p>
        </w:tc>
        <w:tc>
          <w:tcPr>
            <w:tcW w:w="7294" w:type="dxa"/>
          </w:tcPr>
          <w:p w14:paraId="5164B9D3" w14:textId="77777777" w:rsidR="00CB723A" w:rsidRDefault="00CB723A"/>
          <w:p w14:paraId="2039C34C" w14:textId="32517FD1" w:rsidR="00CB723A" w:rsidRPr="001A05D7" w:rsidRDefault="00CB723A" w:rsidP="00CB723A">
            <w:pPr>
              <w:jc w:val="center"/>
              <w:rPr>
                <w:rFonts w:ascii="Lucida Handwriting" w:hAnsi="Lucida Handwriting"/>
              </w:rPr>
            </w:pPr>
            <w:r w:rsidRPr="001A05D7">
              <w:rPr>
                <w:rFonts w:ascii="Lucida Handwriting" w:hAnsi="Lucida Handwriti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1367C8" wp14:editId="1581313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6370</wp:posOffset>
                      </wp:positionV>
                      <wp:extent cx="4495800" cy="95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5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01BC8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1pt" to="353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" strokecolor="black [3040]"/>
                  </w:pict>
                </mc:Fallback>
              </mc:AlternateContent>
            </w:r>
            <w:r w:rsidR="004546A8">
              <w:rPr>
                <w:rFonts w:ascii="Lucida Handwriting" w:hAnsi="Lucida Handwriting"/>
              </w:rPr>
              <w:t>Dorothy Gale RN MSN CPAN CAPA</w:t>
            </w:r>
          </w:p>
          <w:p w14:paraId="630606CF" w14:textId="77777777" w:rsidR="00CB723A" w:rsidRPr="00CB723A" w:rsidRDefault="00CB723A" w:rsidP="00CB723A">
            <w:pPr>
              <w:jc w:val="center"/>
              <w:rPr>
                <w:sz w:val="18"/>
                <w:szCs w:val="18"/>
              </w:rPr>
            </w:pPr>
            <w:r w:rsidRPr="00CB723A">
              <w:rPr>
                <w:sz w:val="18"/>
                <w:szCs w:val="18"/>
              </w:rPr>
              <w:t>Nurse Planner</w:t>
            </w:r>
            <w:r w:rsidR="00FB055A">
              <w:rPr>
                <w:sz w:val="18"/>
                <w:szCs w:val="18"/>
              </w:rPr>
              <w:t>,</w:t>
            </w:r>
            <w:r w:rsidRPr="00CB723A">
              <w:rPr>
                <w:sz w:val="18"/>
                <w:szCs w:val="18"/>
              </w:rPr>
              <w:t xml:space="preserve"> Name and Credentials Typed HERE</w:t>
            </w:r>
          </w:p>
          <w:p w14:paraId="794028FC" w14:textId="77777777" w:rsidR="00CB723A" w:rsidRDefault="00CB723A"/>
          <w:tbl>
            <w:tblPr>
              <w:tblStyle w:val="TableGrid"/>
              <w:tblW w:w="5493" w:type="dxa"/>
              <w:tblLayout w:type="fixed"/>
              <w:tblLook w:val="04A0" w:firstRow="1" w:lastRow="0" w:firstColumn="1" w:lastColumn="0" w:noHBand="0" w:noVBand="1"/>
            </w:tblPr>
            <w:tblGrid>
              <w:gridCol w:w="4779"/>
              <w:gridCol w:w="714"/>
            </w:tblGrid>
            <w:tr w:rsidR="00900C35" w14:paraId="0FBE308B" w14:textId="77777777" w:rsidTr="00900C35">
              <w:trPr>
                <w:trHeight w:val="201"/>
              </w:trPr>
              <w:tc>
                <w:tcPr>
                  <w:tcW w:w="4779" w:type="dxa"/>
                </w:tcPr>
                <w:p w14:paraId="2D713A11" w14:textId="77777777" w:rsidR="00900C35" w:rsidRPr="00C932AD" w:rsidRDefault="00900C35" w:rsidP="001A05D7">
                  <w:pPr>
                    <w:rPr>
                      <w:b/>
                      <w:sz w:val="18"/>
                    </w:rPr>
                  </w:pPr>
                  <w:r w:rsidRPr="00C932AD">
                    <w:rPr>
                      <w:b/>
                      <w:sz w:val="18"/>
                    </w:rPr>
                    <w:t>Lecture Title</w:t>
                  </w:r>
                </w:p>
              </w:tc>
              <w:tc>
                <w:tcPr>
                  <w:tcW w:w="714" w:type="dxa"/>
                </w:tcPr>
                <w:p w14:paraId="6BCD7504" w14:textId="77777777" w:rsidR="00900C35" w:rsidRPr="00C932AD" w:rsidRDefault="00900C35" w:rsidP="00A92038">
                  <w:pPr>
                    <w:jc w:val="center"/>
                    <w:rPr>
                      <w:b/>
                      <w:sz w:val="18"/>
                    </w:rPr>
                  </w:pPr>
                  <w:r w:rsidRPr="00C932AD">
                    <w:rPr>
                      <w:b/>
                      <w:sz w:val="18"/>
                    </w:rPr>
                    <w:t>CH</w:t>
                  </w:r>
                </w:p>
              </w:tc>
            </w:tr>
            <w:tr w:rsidR="00900C35" w14:paraId="007EA933" w14:textId="77777777" w:rsidTr="00900C35">
              <w:trPr>
                <w:trHeight w:val="216"/>
              </w:trPr>
              <w:tc>
                <w:tcPr>
                  <w:tcW w:w="4779" w:type="dxa"/>
                </w:tcPr>
                <w:p w14:paraId="0E58EB50" w14:textId="2AB0814E" w:rsidR="00900C35" w:rsidRPr="001A05D7" w:rsidRDefault="00900C35" w:rsidP="001A05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esthetic Techniques</w:t>
                  </w:r>
                </w:p>
              </w:tc>
              <w:tc>
                <w:tcPr>
                  <w:tcW w:w="714" w:type="dxa"/>
                </w:tcPr>
                <w:p w14:paraId="044812FD" w14:textId="302B5E5A" w:rsidR="00900C35" w:rsidRDefault="00900C35" w:rsidP="00A9203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.0</w:t>
                  </w:r>
                </w:p>
              </w:tc>
            </w:tr>
            <w:tr w:rsidR="00900C35" w14:paraId="4DA27003" w14:textId="77777777" w:rsidTr="00900C35">
              <w:trPr>
                <w:trHeight w:val="201"/>
              </w:trPr>
              <w:tc>
                <w:tcPr>
                  <w:tcW w:w="4779" w:type="dxa"/>
                </w:tcPr>
                <w:p w14:paraId="162DC2A0" w14:textId="30363345" w:rsidR="00900C35" w:rsidRPr="001A05D7" w:rsidRDefault="00900C35" w:rsidP="001A05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ypothermia</w:t>
                  </w:r>
                </w:p>
              </w:tc>
              <w:tc>
                <w:tcPr>
                  <w:tcW w:w="714" w:type="dxa"/>
                </w:tcPr>
                <w:p w14:paraId="74903755" w14:textId="540EEF45" w:rsidR="00900C35" w:rsidRDefault="00900C35" w:rsidP="00A9203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0</w:t>
                  </w:r>
                </w:p>
              </w:tc>
            </w:tr>
            <w:tr w:rsidR="00900C35" w14:paraId="5CC0106A" w14:textId="77777777" w:rsidTr="00900C35">
              <w:trPr>
                <w:trHeight w:val="216"/>
              </w:trPr>
              <w:tc>
                <w:tcPr>
                  <w:tcW w:w="4779" w:type="dxa"/>
                </w:tcPr>
                <w:p w14:paraId="6BB00A57" w14:textId="7E003448" w:rsidR="00900C35" w:rsidRPr="001A05D7" w:rsidRDefault="00900C35" w:rsidP="001A05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reop Education </w:t>
                  </w:r>
                </w:p>
              </w:tc>
              <w:tc>
                <w:tcPr>
                  <w:tcW w:w="714" w:type="dxa"/>
                </w:tcPr>
                <w:p w14:paraId="5B8990FB" w14:textId="3BC8E2DE" w:rsidR="00900C35" w:rsidRDefault="00900C35" w:rsidP="00A9203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0</w:t>
                  </w:r>
                </w:p>
              </w:tc>
            </w:tr>
            <w:tr w:rsidR="00900C35" w14:paraId="57C98B12" w14:textId="77777777" w:rsidTr="00900C35">
              <w:trPr>
                <w:trHeight w:val="201"/>
              </w:trPr>
              <w:tc>
                <w:tcPr>
                  <w:tcW w:w="4779" w:type="dxa"/>
                </w:tcPr>
                <w:p w14:paraId="4F428FF1" w14:textId="6F555D41" w:rsidR="00900C35" w:rsidRPr="001A05D7" w:rsidRDefault="00900C35" w:rsidP="001A05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rianesthesia Potential Complications </w:t>
                  </w:r>
                </w:p>
              </w:tc>
              <w:tc>
                <w:tcPr>
                  <w:tcW w:w="714" w:type="dxa"/>
                </w:tcPr>
                <w:p w14:paraId="4798FDCC" w14:textId="2EA8FEF3" w:rsidR="00900C35" w:rsidRDefault="00900C35" w:rsidP="00A9203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.0</w:t>
                  </w:r>
                </w:p>
              </w:tc>
            </w:tr>
            <w:tr w:rsidR="00900C35" w14:paraId="64259404" w14:textId="77777777" w:rsidTr="00900C35">
              <w:trPr>
                <w:trHeight w:val="216"/>
              </w:trPr>
              <w:tc>
                <w:tcPr>
                  <w:tcW w:w="4779" w:type="dxa"/>
                </w:tcPr>
                <w:p w14:paraId="69E91411" w14:textId="3EE21636" w:rsidR="00900C35" w:rsidRPr="001A05D7" w:rsidRDefault="00900C35" w:rsidP="001A05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SPAN Standards</w:t>
                  </w:r>
                </w:p>
              </w:tc>
              <w:tc>
                <w:tcPr>
                  <w:tcW w:w="714" w:type="dxa"/>
                </w:tcPr>
                <w:p w14:paraId="2DB3CAE9" w14:textId="313C557D" w:rsidR="00900C35" w:rsidRDefault="00900C35" w:rsidP="00A9203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.0</w:t>
                  </w:r>
                </w:p>
              </w:tc>
            </w:tr>
          </w:tbl>
          <w:p w14:paraId="1DECA237" w14:textId="77777777" w:rsidR="00C932AD" w:rsidRDefault="00C932AD" w:rsidP="00A92038">
            <w:pPr>
              <w:jc w:val="center"/>
              <w:rPr>
                <w:sz w:val="18"/>
              </w:rPr>
            </w:pPr>
          </w:p>
          <w:p w14:paraId="1A17E024" w14:textId="77777777" w:rsidR="00A92038" w:rsidRDefault="00A92038" w:rsidP="00A92038">
            <w:pPr>
              <w:jc w:val="center"/>
              <w:rPr>
                <w:sz w:val="18"/>
              </w:rPr>
            </w:pPr>
          </w:p>
        </w:tc>
      </w:tr>
    </w:tbl>
    <w:p w14:paraId="5CEDD68F" w14:textId="77777777" w:rsidR="005905DC" w:rsidRDefault="0032276C">
      <w:r>
        <w:t>Address of Provider:</w:t>
      </w:r>
      <w:r w:rsidR="000455FA">
        <w:t xml:space="preserve"> 4321 Straw Road Brainiac, Kansas 98989</w:t>
      </w:r>
    </w:p>
    <w:sectPr w:rsidR="005905DC">
      <w:pgSz w:w="15840" w:h="12240" w:orient="landscape" w:code="1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C121" w14:textId="77777777" w:rsidR="00150966" w:rsidRDefault="00150966" w:rsidP="00022067">
      <w:r>
        <w:separator/>
      </w:r>
    </w:p>
  </w:endnote>
  <w:endnote w:type="continuationSeparator" w:id="0">
    <w:p w14:paraId="1AC2EE44" w14:textId="77777777" w:rsidR="00150966" w:rsidRDefault="00150966" w:rsidP="0002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BA88" w14:textId="77777777" w:rsidR="00150966" w:rsidRDefault="00150966" w:rsidP="00022067">
      <w:r>
        <w:separator/>
      </w:r>
    </w:p>
  </w:footnote>
  <w:footnote w:type="continuationSeparator" w:id="0">
    <w:p w14:paraId="4C1072F7" w14:textId="77777777" w:rsidR="00150966" w:rsidRDefault="00150966" w:rsidP="00022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42A"/>
    <w:rsid w:val="00000A37"/>
    <w:rsid w:val="00005CA0"/>
    <w:rsid w:val="00022067"/>
    <w:rsid w:val="00044FDA"/>
    <w:rsid w:val="000455FA"/>
    <w:rsid w:val="000B7751"/>
    <w:rsid w:val="00150966"/>
    <w:rsid w:val="001A05D7"/>
    <w:rsid w:val="001F2CF9"/>
    <w:rsid w:val="002138DE"/>
    <w:rsid w:val="0030702F"/>
    <w:rsid w:val="003221A8"/>
    <w:rsid w:val="0032276C"/>
    <w:rsid w:val="00333378"/>
    <w:rsid w:val="003D2887"/>
    <w:rsid w:val="003D7372"/>
    <w:rsid w:val="00400254"/>
    <w:rsid w:val="0041376D"/>
    <w:rsid w:val="00424217"/>
    <w:rsid w:val="004333B7"/>
    <w:rsid w:val="004546A8"/>
    <w:rsid w:val="005905DC"/>
    <w:rsid w:val="005C1B8B"/>
    <w:rsid w:val="005C467B"/>
    <w:rsid w:val="005E304B"/>
    <w:rsid w:val="00684EA0"/>
    <w:rsid w:val="006C7389"/>
    <w:rsid w:val="007636FE"/>
    <w:rsid w:val="007975FC"/>
    <w:rsid w:val="007A638B"/>
    <w:rsid w:val="007B23EF"/>
    <w:rsid w:val="007F21FD"/>
    <w:rsid w:val="007F5DC3"/>
    <w:rsid w:val="00806E1F"/>
    <w:rsid w:val="00832701"/>
    <w:rsid w:val="00845613"/>
    <w:rsid w:val="0087611D"/>
    <w:rsid w:val="00900C35"/>
    <w:rsid w:val="00903CB4"/>
    <w:rsid w:val="009D6804"/>
    <w:rsid w:val="009E3E84"/>
    <w:rsid w:val="009F49C0"/>
    <w:rsid w:val="00A31312"/>
    <w:rsid w:val="00A92038"/>
    <w:rsid w:val="00AA26D8"/>
    <w:rsid w:val="00AE1B9F"/>
    <w:rsid w:val="00B11999"/>
    <w:rsid w:val="00B33A69"/>
    <w:rsid w:val="00B36BFA"/>
    <w:rsid w:val="00BA7E08"/>
    <w:rsid w:val="00BC52EA"/>
    <w:rsid w:val="00C932AD"/>
    <w:rsid w:val="00CB723A"/>
    <w:rsid w:val="00E03DC6"/>
    <w:rsid w:val="00E166FE"/>
    <w:rsid w:val="00E9742A"/>
    <w:rsid w:val="00F41A38"/>
    <w:rsid w:val="00FB055A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485B6"/>
  <w15:docId w15:val="{D1345887-C4AB-427F-B12C-85F8438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Times New Roman" w:hAnsi="Times New Roman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22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20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022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2067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C9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2AFE5-C48A-7D48-AD52-47DB278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SPA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creator>dbradley</dc:creator>
  <cp:lastModifiedBy>Wilson,Linda</cp:lastModifiedBy>
  <cp:revision>3</cp:revision>
  <cp:lastPrinted>2022-10-03T14:48:00Z</cp:lastPrinted>
  <dcterms:created xsi:type="dcterms:W3CDTF">2022-10-03T19:41:00Z</dcterms:created>
  <dcterms:modified xsi:type="dcterms:W3CDTF">2024-01-03T16:08:00Z</dcterms:modified>
</cp:coreProperties>
</file>